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FDFE9" w14:textId="0EC4E1F2" w:rsidR="00722356" w:rsidRPr="009A40A1" w:rsidRDefault="00B507CD" w:rsidP="009A40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A40A1">
        <w:rPr>
          <w:rFonts w:ascii="Times New Roman" w:hAnsi="Times New Roman" w:cs="Times New Roman"/>
          <w:b/>
          <w:sz w:val="28"/>
          <w:szCs w:val="28"/>
        </w:rPr>
        <w:t>Информ</w:t>
      </w:r>
      <w:r w:rsidR="009C296F" w:rsidRPr="009A40A1">
        <w:rPr>
          <w:rFonts w:ascii="Times New Roman" w:hAnsi="Times New Roman" w:cs="Times New Roman"/>
          <w:b/>
          <w:sz w:val="28"/>
          <w:szCs w:val="28"/>
        </w:rPr>
        <w:t>ация</w:t>
      </w:r>
    </w:p>
    <w:p w14:paraId="6F7ED6F6" w14:textId="09413723" w:rsidR="00722356" w:rsidRPr="009A40A1" w:rsidRDefault="00B507CD" w:rsidP="009A40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0A1">
        <w:rPr>
          <w:rFonts w:ascii="Times New Roman" w:hAnsi="Times New Roman" w:cs="Times New Roman"/>
          <w:b/>
          <w:sz w:val="28"/>
          <w:szCs w:val="28"/>
        </w:rPr>
        <w:t>о реализации региональных проектов</w:t>
      </w:r>
    </w:p>
    <w:p w14:paraId="7238A40D" w14:textId="611EE950" w:rsidR="00B507CD" w:rsidRPr="009A40A1" w:rsidRDefault="00581B28" w:rsidP="009A40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40A1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B507CD" w:rsidRPr="009A4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8A1" w:rsidRPr="009A40A1">
        <w:rPr>
          <w:rFonts w:ascii="Times New Roman" w:hAnsi="Times New Roman" w:cs="Times New Roman"/>
          <w:b/>
          <w:sz w:val="28"/>
          <w:szCs w:val="28"/>
        </w:rPr>
        <w:t>Сорочинского городского округа Оренбургской области</w:t>
      </w:r>
      <w:r w:rsidR="00DA5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6D4">
        <w:rPr>
          <w:rFonts w:ascii="Times New Roman" w:hAnsi="Times New Roman" w:cs="Times New Roman"/>
          <w:b/>
          <w:sz w:val="28"/>
          <w:szCs w:val="28"/>
        </w:rPr>
        <w:t>з</w:t>
      </w:r>
      <w:r w:rsidR="009C296F" w:rsidRPr="00DA5E45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9618A1" w:rsidRPr="00DA5E45">
        <w:rPr>
          <w:rFonts w:ascii="Times New Roman" w:hAnsi="Times New Roman" w:cs="Times New Roman"/>
          <w:b/>
          <w:sz w:val="28"/>
          <w:szCs w:val="28"/>
        </w:rPr>
        <w:t xml:space="preserve">2023 </w:t>
      </w:r>
      <w:r w:rsidR="005B1D4E" w:rsidRPr="00DA5E45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4CC2ECEA" w14:textId="77777777" w:rsidR="00873F0A" w:rsidRPr="009A40A1" w:rsidRDefault="00873F0A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8875EF" w14:textId="77777777" w:rsidR="005661F9" w:rsidRPr="009A40A1" w:rsidRDefault="005661F9" w:rsidP="009A40A1">
      <w:pPr>
        <w:pStyle w:val="a3"/>
        <w:tabs>
          <w:tab w:val="left" w:pos="426"/>
        </w:tabs>
        <w:ind w:left="0" w:firstLine="709"/>
        <w:jc w:val="both"/>
        <w:rPr>
          <w:b/>
          <w:sz w:val="28"/>
          <w:szCs w:val="28"/>
        </w:rPr>
      </w:pPr>
    </w:p>
    <w:p w14:paraId="57FD9D5E" w14:textId="2800C22F" w:rsidR="000F5A3F" w:rsidRPr="009A40A1" w:rsidRDefault="000F5A3F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A1">
        <w:rPr>
          <w:rFonts w:ascii="Times New Roman" w:hAnsi="Times New Roman" w:cs="Times New Roman"/>
          <w:sz w:val="28"/>
          <w:szCs w:val="28"/>
        </w:rPr>
        <w:t>На территории Сорочинского городского округа в 2023 году реализ</w:t>
      </w:r>
      <w:r w:rsidR="00DD7A2A">
        <w:rPr>
          <w:rFonts w:ascii="Times New Roman" w:hAnsi="Times New Roman" w:cs="Times New Roman"/>
          <w:sz w:val="28"/>
          <w:szCs w:val="28"/>
        </w:rPr>
        <w:t>ованы</w:t>
      </w:r>
      <w:r w:rsidRPr="009A40A1">
        <w:rPr>
          <w:rFonts w:ascii="Times New Roman" w:hAnsi="Times New Roman" w:cs="Times New Roman"/>
          <w:sz w:val="28"/>
          <w:szCs w:val="28"/>
        </w:rPr>
        <w:t xml:space="preserve"> 4 </w:t>
      </w:r>
      <w:proofErr w:type="gramStart"/>
      <w:r w:rsidRPr="009A40A1">
        <w:rPr>
          <w:rFonts w:ascii="Times New Roman" w:hAnsi="Times New Roman" w:cs="Times New Roman"/>
          <w:sz w:val="28"/>
          <w:szCs w:val="28"/>
        </w:rPr>
        <w:t>региональных</w:t>
      </w:r>
      <w:proofErr w:type="gramEnd"/>
      <w:r w:rsidRPr="009A40A1">
        <w:rPr>
          <w:rFonts w:ascii="Times New Roman" w:hAnsi="Times New Roman" w:cs="Times New Roman"/>
          <w:sz w:val="28"/>
          <w:szCs w:val="28"/>
        </w:rPr>
        <w:t xml:space="preserve"> проекта: «Успех каждого ребенка», «Патриотическое воспитание граждан Российской Федерации», «Формирование комфортной городской среды», «Спорт – норма жизни».</w:t>
      </w:r>
      <w:r w:rsidR="0016107A">
        <w:rPr>
          <w:rFonts w:ascii="Times New Roman" w:hAnsi="Times New Roman" w:cs="Times New Roman"/>
          <w:sz w:val="28"/>
          <w:szCs w:val="28"/>
        </w:rPr>
        <w:t xml:space="preserve"> Кассовое исполнение региональных проектов составило 22</w:t>
      </w:r>
      <w:r w:rsidR="00964165">
        <w:rPr>
          <w:rFonts w:ascii="Times New Roman" w:hAnsi="Times New Roman" w:cs="Times New Roman"/>
          <w:sz w:val="28"/>
          <w:szCs w:val="28"/>
        </w:rPr>
        <w:t xml:space="preserve"> </w:t>
      </w:r>
      <w:r w:rsidR="0016107A">
        <w:rPr>
          <w:rFonts w:ascii="Times New Roman" w:hAnsi="Times New Roman" w:cs="Times New Roman"/>
          <w:sz w:val="28"/>
          <w:szCs w:val="28"/>
        </w:rPr>
        <w:t>202,1</w:t>
      </w:r>
      <w:r w:rsidR="002D72C7">
        <w:rPr>
          <w:rFonts w:ascii="Times New Roman" w:hAnsi="Times New Roman" w:cs="Times New Roman"/>
          <w:sz w:val="28"/>
          <w:szCs w:val="28"/>
        </w:rPr>
        <w:t>1</w:t>
      </w:r>
      <w:r w:rsidR="001610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7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6107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6107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6107A">
        <w:rPr>
          <w:rFonts w:ascii="Times New Roman" w:hAnsi="Times New Roman" w:cs="Times New Roman"/>
          <w:sz w:val="28"/>
          <w:szCs w:val="28"/>
        </w:rPr>
        <w:t>.</w:t>
      </w:r>
    </w:p>
    <w:p w14:paraId="7AE3E5F6" w14:textId="77777777" w:rsidR="000F5A3F" w:rsidRPr="009A40A1" w:rsidRDefault="000F5A3F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A1">
        <w:rPr>
          <w:rFonts w:ascii="Times New Roman" w:hAnsi="Times New Roman" w:cs="Times New Roman"/>
          <w:sz w:val="28"/>
          <w:szCs w:val="28"/>
        </w:rPr>
        <w:t>Проведены мероприятия по реализации региональных проектов:</w:t>
      </w:r>
    </w:p>
    <w:p w14:paraId="77B80F44" w14:textId="78503285" w:rsidR="000F5A3F" w:rsidRPr="009A40A1" w:rsidRDefault="000F5A3F" w:rsidP="009A40A1">
      <w:pPr>
        <w:pStyle w:val="a3"/>
        <w:ind w:left="0" w:firstLine="709"/>
        <w:jc w:val="both"/>
        <w:rPr>
          <w:b/>
          <w:sz w:val="28"/>
          <w:szCs w:val="28"/>
        </w:rPr>
      </w:pPr>
      <w:r w:rsidRPr="009A40A1">
        <w:rPr>
          <w:b/>
          <w:sz w:val="28"/>
          <w:szCs w:val="28"/>
        </w:rPr>
        <w:t>1. В рамках национального проекта «Образование»:</w:t>
      </w:r>
    </w:p>
    <w:p w14:paraId="6B2EADB8" w14:textId="503C2CDC" w:rsidR="000F5A3F" w:rsidRPr="009A40A1" w:rsidRDefault="000F5A3F" w:rsidP="0096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A1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96416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9A40A1">
        <w:rPr>
          <w:rFonts w:ascii="Times New Roman" w:hAnsi="Times New Roman" w:cs="Times New Roman"/>
          <w:b/>
          <w:sz w:val="28"/>
          <w:szCs w:val="28"/>
        </w:rPr>
        <w:t>Региональн</w:t>
      </w:r>
      <w:r w:rsidR="00964165">
        <w:rPr>
          <w:rFonts w:ascii="Times New Roman" w:hAnsi="Times New Roman" w:cs="Times New Roman"/>
          <w:b/>
          <w:sz w:val="28"/>
          <w:szCs w:val="28"/>
        </w:rPr>
        <w:t>ому</w:t>
      </w:r>
      <w:r w:rsidRPr="009A40A1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964165">
        <w:rPr>
          <w:rFonts w:ascii="Times New Roman" w:hAnsi="Times New Roman" w:cs="Times New Roman"/>
          <w:b/>
          <w:sz w:val="28"/>
          <w:szCs w:val="28"/>
        </w:rPr>
        <w:t>у</w:t>
      </w:r>
      <w:r w:rsidRPr="009A40A1">
        <w:rPr>
          <w:rFonts w:ascii="Times New Roman" w:hAnsi="Times New Roman" w:cs="Times New Roman"/>
          <w:b/>
          <w:sz w:val="28"/>
          <w:szCs w:val="28"/>
        </w:rPr>
        <w:t xml:space="preserve"> «Успех каждого ребенка»</w:t>
      </w:r>
      <w:r w:rsidRPr="009A40A1">
        <w:rPr>
          <w:rFonts w:ascii="Times New Roman" w:hAnsi="Times New Roman" w:cs="Times New Roman"/>
          <w:sz w:val="28"/>
          <w:szCs w:val="28"/>
        </w:rPr>
        <w:t xml:space="preserve"> </w:t>
      </w:r>
      <w:r w:rsidR="00964165">
        <w:rPr>
          <w:rFonts w:ascii="Times New Roman" w:hAnsi="Times New Roman" w:cs="Times New Roman"/>
          <w:sz w:val="28"/>
          <w:szCs w:val="28"/>
        </w:rPr>
        <w:t xml:space="preserve">заключен муниципальный контракт </w:t>
      </w:r>
      <w:r w:rsidR="00610DFB">
        <w:rPr>
          <w:rFonts w:ascii="Times New Roman" w:hAnsi="Times New Roman" w:cs="Times New Roman"/>
          <w:sz w:val="28"/>
          <w:szCs w:val="28"/>
        </w:rPr>
        <w:t>на</w:t>
      </w:r>
      <w:r w:rsidR="00964165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610DFB">
        <w:rPr>
          <w:rFonts w:ascii="Times New Roman" w:hAnsi="Times New Roman" w:cs="Times New Roman"/>
          <w:sz w:val="28"/>
          <w:szCs w:val="28"/>
        </w:rPr>
        <w:t>ие</w:t>
      </w:r>
      <w:r w:rsidRPr="009A40A1">
        <w:rPr>
          <w:rFonts w:ascii="Times New Roman" w:hAnsi="Times New Roman" w:cs="Times New Roman"/>
          <w:sz w:val="28"/>
          <w:szCs w:val="28"/>
        </w:rPr>
        <w:t xml:space="preserve"> капитальн</w:t>
      </w:r>
      <w:r w:rsidR="00610DFB">
        <w:rPr>
          <w:rFonts w:ascii="Times New Roman" w:hAnsi="Times New Roman" w:cs="Times New Roman"/>
          <w:sz w:val="28"/>
          <w:szCs w:val="28"/>
        </w:rPr>
        <w:t>ого</w:t>
      </w:r>
      <w:r w:rsidRPr="009A40A1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610DFB">
        <w:rPr>
          <w:rFonts w:ascii="Times New Roman" w:hAnsi="Times New Roman" w:cs="Times New Roman"/>
          <w:sz w:val="28"/>
          <w:szCs w:val="28"/>
        </w:rPr>
        <w:t>а</w:t>
      </w:r>
      <w:r w:rsidRPr="009A40A1">
        <w:rPr>
          <w:rFonts w:ascii="Times New Roman" w:hAnsi="Times New Roman" w:cs="Times New Roman"/>
          <w:sz w:val="28"/>
          <w:szCs w:val="28"/>
        </w:rPr>
        <w:t xml:space="preserve"> спортивного зала в МБОУ «Баклановская СОШ» на сумму 3</w:t>
      </w:r>
      <w:r w:rsidR="00FE45DB">
        <w:rPr>
          <w:rFonts w:ascii="Times New Roman" w:hAnsi="Times New Roman" w:cs="Times New Roman"/>
          <w:sz w:val="28"/>
          <w:szCs w:val="28"/>
        </w:rPr>
        <w:t xml:space="preserve"> </w:t>
      </w:r>
      <w:r w:rsidRPr="009A40A1">
        <w:rPr>
          <w:rFonts w:ascii="Times New Roman" w:hAnsi="Times New Roman" w:cs="Times New Roman"/>
          <w:sz w:val="28"/>
          <w:szCs w:val="28"/>
        </w:rPr>
        <w:t>263,3 тыс. руб.</w:t>
      </w:r>
    </w:p>
    <w:p w14:paraId="3FD85585" w14:textId="3959B103" w:rsidR="00813234" w:rsidRDefault="00DF76D4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густе з</w:t>
      </w:r>
      <w:r w:rsidR="00813234">
        <w:rPr>
          <w:rFonts w:ascii="Times New Roman" w:hAnsi="Times New Roman" w:cs="Times New Roman"/>
          <w:sz w:val="28"/>
          <w:szCs w:val="28"/>
        </w:rPr>
        <w:t>аключено дополнительное соглашение на уменьшение суммы контра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3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13234">
        <w:rPr>
          <w:rFonts w:ascii="Times New Roman" w:hAnsi="Times New Roman" w:cs="Times New Roman"/>
          <w:sz w:val="28"/>
          <w:szCs w:val="28"/>
        </w:rPr>
        <w:t>тоимость раб</w:t>
      </w:r>
      <w:r w:rsidR="004D323F">
        <w:rPr>
          <w:rFonts w:ascii="Times New Roman" w:hAnsi="Times New Roman" w:cs="Times New Roman"/>
          <w:sz w:val="28"/>
          <w:szCs w:val="28"/>
        </w:rPr>
        <w:t>от по контракту составила 3 112,</w:t>
      </w:r>
      <w:r w:rsidR="00813234">
        <w:rPr>
          <w:rFonts w:ascii="Times New Roman" w:hAnsi="Times New Roman" w:cs="Times New Roman"/>
          <w:sz w:val="28"/>
          <w:szCs w:val="28"/>
        </w:rPr>
        <w:t>4</w:t>
      </w:r>
      <w:r w:rsidR="004D323F">
        <w:rPr>
          <w:rFonts w:ascii="Times New Roman" w:hAnsi="Times New Roman" w:cs="Times New Roman"/>
          <w:sz w:val="28"/>
          <w:szCs w:val="28"/>
        </w:rPr>
        <w:t>1</w:t>
      </w:r>
      <w:r w:rsidR="004D323F" w:rsidRPr="004D323F">
        <w:rPr>
          <w:rFonts w:ascii="Times New Roman" w:hAnsi="Times New Roman" w:cs="Times New Roman"/>
          <w:sz w:val="28"/>
          <w:szCs w:val="28"/>
        </w:rPr>
        <w:t xml:space="preserve"> </w:t>
      </w:r>
      <w:r w:rsidR="004D323F" w:rsidRPr="009A40A1">
        <w:rPr>
          <w:rFonts w:ascii="Times New Roman" w:hAnsi="Times New Roman" w:cs="Times New Roman"/>
          <w:sz w:val="28"/>
          <w:szCs w:val="28"/>
        </w:rPr>
        <w:t>тыс. руб.</w:t>
      </w:r>
    </w:p>
    <w:p w14:paraId="2F382843" w14:textId="69BD2EDF" w:rsidR="00A17960" w:rsidRDefault="00DF76D4" w:rsidP="00A17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</w:t>
      </w:r>
      <w:r w:rsidR="00A17960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17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 работы</w:t>
      </w:r>
      <w:r w:rsidR="00A17960">
        <w:rPr>
          <w:rFonts w:ascii="Times New Roman" w:hAnsi="Times New Roman" w:cs="Times New Roman"/>
          <w:sz w:val="28"/>
          <w:szCs w:val="28"/>
        </w:rPr>
        <w:t>:</w:t>
      </w:r>
    </w:p>
    <w:p w14:paraId="39071E12" w14:textId="54E29774" w:rsidR="00A17960" w:rsidRDefault="001C4D24" w:rsidP="00A1796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A40A1">
        <w:rPr>
          <w:sz w:val="28"/>
          <w:szCs w:val="28"/>
        </w:rPr>
        <w:t>апитальный ремонт</w:t>
      </w:r>
      <w:r>
        <w:rPr>
          <w:sz w:val="28"/>
          <w:szCs w:val="28"/>
        </w:rPr>
        <w:t xml:space="preserve"> спортзала: ремонт стен, потолка, полов, замена окон, дверей;</w:t>
      </w:r>
    </w:p>
    <w:p w14:paraId="13D91FE6" w14:textId="53C5AD4B" w:rsidR="001C4D24" w:rsidRDefault="001C4D24" w:rsidP="00A1796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о раздевалок, </w:t>
      </w:r>
      <w:r w:rsidR="00D354B1">
        <w:rPr>
          <w:sz w:val="28"/>
          <w:szCs w:val="28"/>
        </w:rPr>
        <w:t xml:space="preserve">душевых кабин, </w:t>
      </w:r>
      <w:r>
        <w:rPr>
          <w:sz w:val="28"/>
          <w:szCs w:val="28"/>
        </w:rPr>
        <w:t>инвентарной, тренерской, коридора;</w:t>
      </w:r>
    </w:p>
    <w:p w14:paraId="26732B88" w14:textId="26DE6F59" w:rsidR="001C4D24" w:rsidRDefault="001C4D24" w:rsidP="00A1796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лектромонтажные работы;</w:t>
      </w:r>
    </w:p>
    <w:p w14:paraId="3E627F93" w14:textId="379F293B" w:rsidR="001C4D24" w:rsidRDefault="001C4D24" w:rsidP="00A1796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ройство пожарной сигнализации;</w:t>
      </w:r>
    </w:p>
    <w:p w14:paraId="6FFD9020" w14:textId="0B64B19E" w:rsidR="001C4D24" w:rsidRDefault="001C4D24" w:rsidP="00A1796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утреннее водоснабжение и водоотведение, отопление;</w:t>
      </w:r>
    </w:p>
    <w:p w14:paraId="16B458B2" w14:textId="2D36E29D" w:rsidR="001C4D24" w:rsidRDefault="001C4D24" w:rsidP="00A1796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ройство вентиляции;</w:t>
      </w:r>
    </w:p>
    <w:p w14:paraId="2DA05A82" w14:textId="0E60300A" w:rsidR="001C4D24" w:rsidRDefault="001C4D24" w:rsidP="00A1796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ружная канализация;</w:t>
      </w:r>
    </w:p>
    <w:p w14:paraId="1B1FB8B1" w14:textId="2181CAFC" w:rsidR="001C4D24" w:rsidRDefault="001C4D24" w:rsidP="00A1796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жная отделка, </w:t>
      </w:r>
      <w:proofErr w:type="spellStart"/>
      <w:r>
        <w:rPr>
          <w:sz w:val="28"/>
          <w:szCs w:val="28"/>
        </w:rPr>
        <w:t>отмостка</w:t>
      </w:r>
      <w:proofErr w:type="spellEnd"/>
      <w:r>
        <w:rPr>
          <w:sz w:val="28"/>
          <w:szCs w:val="28"/>
        </w:rPr>
        <w:t>, пандус.</w:t>
      </w:r>
    </w:p>
    <w:p w14:paraId="6DBAD74A" w14:textId="77777777" w:rsidR="00DF76D4" w:rsidRDefault="009C731A" w:rsidP="00DF7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E5D11" w:rsidRPr="008E5D11">
        <w:rPr>
          <w:rFonts w:ascii="Times New Roman" w:hAnsi="Times New Roman" w:cs="Times New Roman"/>
          <w:sz w:val="28"/>
          <w:szCs w:val="28"/>
        </w:rPr>
        <w:t>аботы, предусмотренные контрактом</w:t>
      </w:r>
      <w:r w:rsidR="00124BB6">
        <w:rPr>
          <w:rFonts w:ascii="Times New Roman" w:hAnsi="Times New Roman" w:cs="Times New Roman"/>
          <w:sz w:val="28"/>
          <w:szCs w:val="28"/>
        </w:rPr>
        <w:t>,</w:t>
      </w:r>
      <w:r w:rsidR="008E5D11" w:rsidRPr="008E5D11">
        <w:rPr>
          <w:rFonts w:ascii="Times New Roman" w:hAnsi="Times New Roman" w:cs="Times New Roman"/>
          <w:sz w:val="28"/>
          <w:szCs w:val="28"/>
        </w:rPr>
        <w:t xml:space="preserve"> выполнены</w:t>
      </w:r>
      <w:r w:rsidR="00DF76D4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8E5D11" w:rsidRPr="008E5D11">
        <w:rPr>
          <w:rFonts w:ascii="Times New Roman" w:hAnsi="Times New Roman" w:cs="Times New Roman"/>
          <w:sz w:val="28"/>
          <w:szCs w:val="28"/>
        </w:rPr>
        <w:t>.</w:t>
      </w:r>
      <w:r w:rsidR="00DF76D4">
        <w:rPr>
          <w:rFonts w:ascii="Times New Roman" w:hAnsi="Times New Roman" w:cs="Times New Roman"/>
          <w:sz w:val="28"/>
          <w:szCs w:val="28"/>
        </w:rPr>
        <w:t xml:space="preserve"> Объект </w:t>
      </w:r>
      <w:proofErr w:type="spellStart"/>
      <w:r w:rsidR="00DF76D4">
        <w:rPr>
          <w:rFonts w:ascii="Times New Roman" w:hAnsi="Times New Roman" w:cs="Times New Roman"/>
          <w:sz w:val="28"/>
          <w:szCs w:val="28"/>
        </w:rPr>
        <w:t>брендирован</w:t>
      </w:r>
      <w:proofErr w:type="spellEnd"/>
      <w:r w:rsidR="00DF76D4" w:rsidRPr="00D744CF">
        <w:rPr>
          <w:rFonts w:ascii="Times New Roman" w:hAnsi="Times New Roman" w:cs="Times New Roman"/>
          <w:sz w:val="28"/>
          <w:szCs w:val="28"/>
        </w:rPr>
        <w:t>.</w:t>
      </w:r>
    </w:p>
    <w:p w14:paraId="0242DA83" w14:textId="76CB3B9C" w:rsidR="00124BB6" w:rsidRDefault="008E5D11" w:rsidP="00124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D11">
        <w:rPr>
          <w:rFonts w:ascii="Times New Roman" w:hAnsi="Times New Roman" w:cs="Times New Roman"/>
          <w:sz w:val="28"/>
          <w:szCs w:val="28"/>
        </w:rPr>
        <w:t xml:space="preserve"> </w:t>
      </w:r>
      <w:r w:rsidR="00632382">
        <w:rPr>
          <w:rFonts w:ascii="Times New Roman" w:hAnsi="Times New Roman" w:cs="Times New Roman"/>
          <w:sz w:val="28"/>
          <w:szCs w:val="28"/>
        </w:rPr>
        <w:t xml:space="preserve">По </w:t>
      </w:r>
      <w:r w:rsidRPr="008E5D11">
        <w:rPr>
          <w:rFonts w:ascii="Times New Roman" w:hAnsi="Times New Roman" w:cs="Times New Roman"/>
          <w:sz w:val="28"/>
          <w:szCs w:val="28"/>
        </w:rPr>
        <w:t>договор</w:t>
      </w:r>
      <w:r w:rsidR="00632382">
        <w:rPr>
          <w:rFonts w:ascii="Times New Roman" w:hAnsi="Times New Roman" w:cs="Times New Roman"/>
          <w:sz w:val="28"/>
          <w:szCs w:val="28"/>
        </w:rPr>
        <w:t>у</w:t>
      </w:r>
      <w:r w:rsidRPr="008E5D11">
        <w:rPr>
          <w:rFonts w:ascii="Times New Roman" w:hAnsi="Times New Roman" w:cs="Times New Roman"/>
          <w:sz w:val="28"/>
          <w:szCs w:val="28"/>
        </w:rPr>
        <w:t xml:space="preserve"> с ИП Малахов</w:t>
      </w:r>
      <w:r w:rsidR="009C731A">
        <w:rPr>
          <w:rFonts w:ascii="Times New Roman" w:hAnsi="Times New Roman" w:cs="Times New Roman"/>
          <w:sz w:val="28"/>
          <w:szCs w:val="28"/>
        </w:rPr>
        <w:t>ым</w:t>
      </w:r>
      <w:r w:rsidR="004D323F">
        <w:rPr>
          <w:rFonts w:ascii="Times New Roman" w:hAnsi="Times New Roman" w:cs="Times New Roman"/>
          <w:sz w:val="28"/>
          <w:szCs w:val="28"/>
        </w:rPr>
        <w:t xml:space="preserve"> А.М.</w:t>
      </w:r>
      <w:r w:rsidRPr="008E5D11">
        <w:rPr>
          <w:rFonts w:ascii="Times New Roman" w:hAnsi="Times New Roman" w:cs="Times New Roman"/>
          <w:sz w:val="28"/>
          <w:szCs w:val="28"/>
        </w:rPr>
        <w:t xml:space="preserve"> приобретен</w:t>
      </w:r>
      <w:r w:rsidR="009C731A">
        <w:rPr>
          <w:rFonts w:ascii="Times New Roman" w:hAnsi="Times New Roman" w:cs="Times New Roman"/>
          <w:sz w:val="28"/>
          <w:szCs w:val="28"/>
        </w:rPr>
        <w:t>ы</w:t>
      </w:r>
      <w:r w:rsidR="00632382">
        <w:rPr>
          <w:rFonts w:ascii="Times New Roman" w:hAnsi="Times New Roman" w:cs="Times New Roman"/>
          <w:sz w:val="28"/>
          <w:szCs w:val="28"/>
        </w:rPr>
        <w:t xml:space="preserve"> волейбольны</w:t>
      </w:r>
      <w:r w:rsidR="009C731A">
        <w:rPr>
          <w:rFonts w:ascii="Times New Roman" w:hAnsi="Times New Roman" w:cs="Times New Roman"/>
          <w:sz w:val="28"/>
          <w:szCs w:val="28"/>
        </w:rPr>
        <w:t>е</w:t>
      </w:r>
      <w:r w:rsidR="00087586">
        <w:rPr>
          <w:rFonts w:ascii="Times New Roman" w:hAnsi="Times New Roman" w:cs="Times New Roman"/>
          <w:sz w:val="28"/>
          <w:szCs w:val="28"/>
        </w:rPr>
        <w:t xml:space="preserve"> мяч</w:t>
      </w:r>
      <w:r w:rsidR="009C731A">
        <w:rPr>
          <w:rFonts w:ascii="Times New Roman" w:hAnsi="Times New Roman" w:cs="Times New Roman"/>
          <w:sz w:val="28"/>
          <w:szCs w:val="28"/>
        </w:rPr>
        <w:t>и</w:t>
      </w:r>
      <w:r w:rsidR="004D323F">
        <w:rPr>
          <w:rFonts w:ascii="Times New Roman" w:hAnsi="Times New Roman" w:cs="Times New Roman"/>
          <w:sz w:val="28"/>
          <w:szCs w:val="28"/>
        </w:rPr>
        <w:t xml:space="preserve"> на сумму 2,36</w:t>
      </w:r>
      <w:r w:rsidR="004D323F" w:rsidRPr="004D323F">
        <w:rPr>
          <w:rFonts w:ascii="Times New Roman" w:hAnsi="Times New Roman" w:cs="Times New Roman"/>
          <w:sz w:val="28"/>
          <w:szCs w:val="28"/>
        </w:rPr>
        <w:t xml:space="preserve"> </w:t>
      </w:r>
      <w:r w:rsidR="004D323F" w:rsidRPr="009A40A1">
        <w:rPr>
          <w:rFonts w:ascii="Times New Roman" w:hAnsi="Times New Roman" w:cs="Times New Roman"/>
          <w:sz w:val="28"/>
          <w:szCs w:val="28"/>
        </w:rPr>
        <w:t>тыс. рублей.</w:t>
      </w:r>
      <w:r w:rsidRPr="008E5D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8A969B" w14:textId="56FBD2BA" w:rsidR="000F5A3F" w:rsidRPr="009A40A1" w:rsidRDefault="000F5A3F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A1">
        <w:rPr>
          <w:rFonts w:ascii="Times New Roman" w:hAnsi="Times New Roman" w:cs="Times New Roman"/>
          <w:b/>
          <w:sz w:val="28"/>
          <w:szCs w:val="28"/>
        </w:rPr>
        <w:t>1.2.</w:t>
      </w:r>
      <w:r w:rsidRPr="009A40A1">
        <w:rPr>
          <w:rFonts w:ascii="Times New Roman" w:hAnsi="Times New Roman" w:cs="Times New Roman"/>
          <w:sz w:val="28"/>
          <w:szCs w:val="28"/>
        </w:rPr>
        <w:t xml:space="preserve"> </w:t>
      </w:r>
      <w:r w:rsidR="00610DFB" w:rsidRPr="00610DFB">
        <w:rPr>
          <w:rFonts w:ascii="Times New Roman" w:hAnsi="Times New Roman" w:cs="Times New Roman"/>
          <w:b/>
          <w:sz w:val="28"/>
          <w:szCs w:val="28"/>
        </w:rPr>
        <w:t>По</w:t>
      </w:r>
      <w:r w:rsidR="00610DFB">
        <w:rPr>
          <w:rFonts w:ascii="Times New Roman" w:hAnsi="Times New Roman" w:cs="Times New Roman"/>
          <w:sz w:val="28"/>
          <w:szCs w:val="28"/>
        </w:rPr>
        <w:t xml:space="preserve"> р</w:t>
      </w:r>
      <w:r w:rsidRPr="009A40A1">
        <w:rPr>
          <w:rFonts w:ascii="Times New Roman" w:hAnsi="Times New Roman" w:cs="Times New Roman"/>
          <w:b/>
          <w:sz w:val="28"/>
          <w:szCs w:val="28"/>
        </w:rPr>
        <w:t>егиональн</w:t>
      </w:r>
      <w:r w:rsidR="00610DFB">
        <w:rPr>
          <w:rFonts w:ascii="Times New Roman" w:hAnsi="Times New Roman" w:cs="Times New Roman"/>
          <w:b/>
          <w:sz w:val="28"/>
          <w:szCs w:val="28"/>
        </w:rPr>
        <w:t>ому</w:t>
      </w:r>
      <w:r w:rsidRPr="009A40A1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610DFB">
        <w:rPr>
          <w:rFonts w:ascii="Times New Roman" w:hAnsi="Times New Roman" w:cs="Times New Roman"/>
          <w:b/>
          <w:sz w:val="28"/>
          <w:szCs w:val="28"/>
        </w:rPr>
        <w:t>у</w:t>
      </w:r>
      <w:r w:rsidRPr="009A40A1">
        <w:rPr>
          <w:rFonts w:ascii="Times New Roman" w:hAnsi="Times New Roman" w:cs="Times New Roman"/>
          <w:b/>
          <w:sz w:val="28"/>
          <w:szCs w:val="28"/>
        </w:rPr>
        <w:t xml:space="preserve"> «Патриотическое воспитание граждан Российской Федерации» </w:t>
      </w:r>
      <w:r w:rsidRPr="009A40A1">
        <w:rPr>
          <w:rFonts w:ascii="Times New Roman" w:hAnsi="Times New Roman" w:cs="Times New Roman"/>
          <w:sz w:val="28"/>
          <w:szCs w:val="28"/>
        </w:rPr>
        <w:t>проведен</w:t>
      </w:r>
      <w:r w:rsidR="00610DFB">
        <w:rPr>
          <w:rFonts w:ascii="Times New Roman" w:hAnsi="Times New Roman" w:cs="Times New Roman"/>
          <w:sz w:val="28"/>
          <w:szCs w:val="28"/>
        </w:rPr>
        <w:t>ы</w:t>
      </w:r>
      <w:r w:rsidRPr="009A40A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10DFB">
        <w:rPr>
          <w:rFonts w:ascii="Times New Roman" w:hAnsi="Times New Roman" w:cs="Times New Roman"/>
          <w:sz w:val="28"/>
          <w:szCs w:val="28"/>
        </w:rPr>
        <w:t>я</w:t>
      </w:r>
      <w:r w:rsidRPr="009A40A1">
        <w:rPr>
          <w:rFonts w:ascii="Times New Roman" w:hAnsi="Times New Roman" w:cs="Times New Roman"/>
          <w:sz w:val="28"/>
          <w:szCs w:val="28"/>
        </w:rPr>
        <w:t xml:space="preserve"> по обеспечению деятельности советников директора по воспитанию и взаимодействию с детскими общественными объединениями в общеобразовательных  организациях за счет резервного фонда Правительства Российской Федерации на сумму 3</w:t>
      </w:r>
      <w:r w:rsidR="00FE45DB">
        <w:rPr>
          <w:rFonts w:ascii="Times New Roman" w:hAnsi="Times New Roman" w:cs="Times New Roman"/>
          <w:sz w:val="28"/>
          <w:szCs w:val="28"/>
        </w:rPr>
        <w:t xml:space="preserve"> </w:t>
      </w:r>
      <w:r w:rsidRPr="009A40A1">
        <w:rPr>
          <w:rFonts w:ascii="Times New Roman" w:hAnsi="Times New Roman" w:cs="Times New Roman"/>
          <w:sz w:val="28"/>
          <w:szCs w:val="28"/>
        </w:rPr>
        <w:t xml:space="preserve">609,0 </w:t>
      </w:r>
      <w:r w:rsidR="00F61AC3" w:rsidRPr="009A40A1">
        <w:rPr>
          <w:rFonts w:ascii="Times New Roman" w:hAnsi="Times New Roman" w:cs="Times New Roman"/>
          <w:sz w:val="28"/>
          <w:szCs w:val="28"/>
        </w:rPr>
        <w:t>тыс. рублей.</w:t>
      </w:r>
      <w:r w:rsidRPr="009A40A1">
        <w:rPr>
          <w:rFonts w:ascii="Times New Roman" w:hAnsi="Times New Roman" w:cs="Times New Roman"/>
          <w:sz w:val="28"/>
          <w:szCs w:val="28"/>
        </w:rPr>
        <w:t xml:space="preserve"> Подписано соглашение с Министерством образования Оренбургской области от 25.01.2023 г. №53727000-1-2023-003. </w:t>
      </w:r>
    </w:p>
    <w:p w14:paraId="06EF29E1" w14:textId="77777777" w:rsidR="00C71133" w:rsidRPr="009A40A1" w:rsidRDefault="000F5A3F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A1">
        <w:rPr>
          <w:rFonts w:ascii="Times New Roman" w:hAnsi="Times New Roman" w:cs="Times New Roman"/>
          <w:sz w:val="28"/>
          <w:szCs w:val="28"/>
        </w:rPr>
        <w:t>В 13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.</w:t>
      </w:r>
    </w:p>
    <w:p w14:paraId="266D8B99" w14:textId="7F109488" w:rsidR="000F5A3F" w:rsidRPr="009A40A1" w:rsidRDefault="000F5A3F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A1">
        <w:rPr>
          <w:rFonts w:ascii="Times New Roman" w:hAnsi="Times New Roman" w:cs="Times New Roman"/>
          <w:sz w:val="28"/>
          <w:szCs w:val="28"/>
        </w:rPr>
        <w:t>Кассовый расход</w:t>
      </w:r>
      <w:r w:rsidR="00F61AC3">
        <w:rPr>
          <w:rFonts w:ascii="Times New Roman" w:hAnsi="Times New Roman" w:cs="Times New Roman"/>
          <w:sz w:val="28"/>
          <w:szCs w:val="28"/>
        </w:rPr>
        <w:t xml:space="preserve"> по </w:t>
      </w:r>
      <w:r w:rsidR="00632382">
        <w:rPr>
          <w:rFonts w:ascii="Times New Roman" w:hAnsi="Times New Roman" w:cs="Times New Roman"/>
          <w:sz w:val="28"/>
          <w:szCs w:val="28"/>
        </w:rPr>
        <w:t xml:space="preserve">состоянию на </w:t>
      </w:r>
      <w:r w:rsidR="000E4AFD">
        <w:rPr>
          <w:rFonts w:ascii="Times New Roman" w:hAnsi="Times New Roman" w:cs="Times New Roman"/>
          <w:sz w:val="28"/>
          <w:szCs w:val="28"/>
        </w:rPr>
        <w:t>31</w:t>
      </w:r>
      <w:r w:rsidR="00632382">
        <w:rPr>
          <w:rFonts w:ascii="Times New Roman" w:hAnsi="Times New Roman" w:cs="Times New Roman"/>
          <w:sz w:val="28"/>
          <w:szCs w:val="28"/>
        </w:rPr>
        <w:t>.1</w:t>
      </w:r>
      <w:r w:rsidR="00F77EC1">
        <w:rPr>
          <w:rFonts w:ascii="Times New Roman" w:hAnsi="Times New Roman" w:cs="Times New Roman"/>
          <w:sz w:val="28"/>
          <w:szCs w:val="28"/>
        </w:rPr>
        <w:t>2</w:t>
      </w:r>
      <w:r w:rsidR="00F61AC3">
        <w:rPr>
          <w:rFonts w:ascii="Times New Roman" w:hAnsi="Times New Roman" w:cs="Times New Roman"/>
          <w:sz w:val="28"/>
          <w:szCs w:val="28"/>
        </w:rPr>
        <w:t xml:space="preserve">.2023 года </w:t>
      </w:r>
      <w:r w:rsidR="00F77EC1">
        <w:rPr>
          <w:rFonts w:ascii="Times New Roman" w:hAnsi="Times New Roman" w:cs="Times New Roman"/>
          <w:sz w:val="28"/>
          <w:szCs w:val="28"/>
        </w:rPr>
        <w:t>составил 3 </w:t>
      </w:r>
      <w:r w:rsidR="000E4AFD">
        <w:rPr>
          <w:rFonts w:ascii="Times New Roman" w:hAnsi="Times New Roman" w:cs="Times New Roman"/>
          <w:sz w:val="28"/>
          <w:szCs w:val="28"/>
        </w:rPr>
        <w:t>609</w:t>
      </w:r>
      <w:r w:rsidR="00F77EC1">
        <w:rPr>
          <w:rFonts w:ascii="Times New Roman" w:hAnsi="Times New Roman" w:cs="Times New Roman"/>
          <w:sz w:val="28"/>
          <w:szCs w:val="28"/>
        </w:rPr>
        <w:t>,0</w:t>
      </w:r>
      <w:r w:rsidRPr="009A40A1">
        <w:rPr>
          <w:rFonts w:ascii="Times New Roman" w:hAnsi="Times New Roman" w:cs="Times New Roman"/>
          <w:sz w:val="28"/>
          <w:szCs w:val="28"/>
        </w:rPr>
        <w:t xml:space="preserve"> </w:t>
      </w:r>
      <w:r w:rsidR="00F61AC3" w:rsidRPr="009A40A1">
        <w:rPr>
          <w:rFonts w:ascii="Times New Roman" w:hAnsi="Times New Roman" w:cs="Times New Roman"/>
          <w:sz w:val="28"/>
          <w:szCs w:val="28"/>
        </w:rPr>
        <w:t>тыс. рублей.</w:t>
      </w:r>
      <w:r w:rsidR="00B47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979603" w14:textId="77777777" w:rsidR="00610DFB" w:rsidRDefault="00610DFB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D2481D" w14:textId="77777777" w:rsidR="000F5A3F" w:rsidRPr="009A40A1" w:rsidRDefault="000F5A3F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0A1">
        <w:rPr>
          <w:rFonts w:ascii="Times New Roman" w:hAnsi="Times New Roman" w:cs="Times New Roman"/>
          <w:b/>
          <w:sz w:val="28"/>
          <w:szCs w:val="28"/>
        </w:rPr>
        <w:t>2. В рамках национального проекта «Жилье и городская среда»:</w:t>
      </w:r>
    </w:p>
    <w:p w14:paraId="753AF189" w14:textId="77777777" w:rsidR="00E74F40" w:rsidRDefault="000F5A3F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A1">
        <w:rPr>
          <w:rFonts w:ascii="Times New Roman" w:hAnsi="Times New Roman" w:cs="Times New Roman"/>
          <w:b/>
          <w:sz w:val="28"/>
          <w:szCs w:val="28"/>
        </w:rPr>
        <w:lastRenderedPageBreak/>
        <w:t>2.1. Региональный проект «Формирование комфортной городской среды»</w:t>
      </w:r>
    </w:p>
    <w:p w14:paraId="03254BD8" w14:textId="07320778" w:rsidR="000F5A3F" w:rsidRPr="009A40A1" w:rsidRDefault="00452DDC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A1">
        <w:rPr>
          <w:rFonts w:ascii="Times New Roman" w:hAnsi="Times New Roman" w:cs="Times New Roman"/>
          <w:sz w:val="28"/>
          <w:szCs w:val="28"/>
        </w:rPr>
        <w:t>Заключен муниципальный контракт с</w:t>
      </w:r>
      <w:r>
        <w:rPr>
          <w:rFonts w:ascii="Times New Roman" w:hAnsi="Times New Roman" w:cs="Times New Roman"/>
          <w:sz w:val="28"/>
          <w:szCs w:val="28"/>
        </w:rPr>
        <w:t xml:space="preserve"> ООО «ФИРМА «</w:t>
      </w:r>
      <w:r w:rsidRPr="009A40A1">
        <w:rPr>
          <w:rFonts w:ascii="Times New Roman" w:hAnsi="Times New Roman" w:cs="Times New Roman"/>
          <w:sz w:val="28"/>
          <w:szCs w:val="28"/>
        </w:rPr>
        <w:t xml:space="preserve">СПЕЦЭНЕРГОСТРОЙ»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F5A3F" w:rsidRPr="009A40A1">
        <w:rPr>
          <w:rFonts w:ascii="Times New Roman" w:hAnsi="Times New Roman" w:cs="Times New Roman"/>
          <w:sz w:val="28"/>
          <w:szCs w:val="28"/>
        </w:rPr>
        <w:t>о благоу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F5A3F" w:rsidRPr="009A40A1">
        <w:rPr>
          <w:rFonts w:ascii="Times New Roman" w:hAnsi="Times New Roman" w:cs="Times New Roman"/>
          <w:sz w:val="28"/>
          <w:szCs w:val="28"/>
        </w:rPr>
        <w:t xml:space="preserve"> парка культуры и отдыха в п. Войковский Сорочинского городского округа по ул. Садовая, 2 «П» на сумму 13816,11 </w:t>
      </w:r>
      <w:r w:rsidR="00F61AC3" w:rsidRPr="009A40A1">
        <w:rPr>
          <w:rFonts w:ascii="Times New Roman" w:hAnsi="Times New Roman" w:cs="Times New Roman"/>
          <w:sz w:val="28"/>
          <w:szCs w:val="28"/>
        </w:rPr>
        <w:t>тыс. рублей.</w:t>
      </w:r>
    </w:p>
    <w:p w14:paraId="2114DD2E" w14:textId="0BFB2283" w:rsidR="00893A85" w:rsidRDefault="00D5427C" w:rsidP="00893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</w:t>
      </w:r>
      <w:r w:rsidR="00A17960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17960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выполнены работы</w:t>
      </w:r>
      <w:r w:rsidR="00893A85">
        <w:rPr>
          <w:rFonts w:ascii="Times New Roman" w:hAnsi="Times New Roman" w:cs="Times New Roman"/>
          <w:sz w:val="28"/>
          <w:szCs w:val="28"/>
        </w:rPr>
        <w:t>:</w:t>
      </w:r>
    </w:p>
    <w:p w14:paraId="5A4ED59C" w14:textId="1EB1DD5A" w:rsidR="00893A85" w:rsidRPr="00893A85" w:rsidRDefault="00893A85" w:rsidP="00893A85">
      <w:pPr>
        <w:pStyle w:val="a3"/>
        <w:numPr>
          <w:ilvl w:val="0"/>
          <w:numId w:val="11"/>
        </w:numPr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Демонтаж хоккейной коробки; </w:t>
      </w:r>
    </w:p>
    <w:p w14:paraId="25EAA31D" w14:textId="77777777" w:rsidR="00893A85" w:rsidRPr="00893A85" w:rsidRDefault="00893A85" w:rsidP="00893A85">
      <w:pPr>
        <w:pStyle w:val="a3"/>
        <w:numPr>
          <w:ilvl w:val="0"/>
          <w:numId w:val="11"/>
        </w:numPr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Планировка территории;</w:t>
      </w:r>
    </w:p>
    <w:p w14:paraId="0E5EE3C6" w14:textId="77777777" w:rsidR="00893A85" w:rsidRPr="00893A85" w:rsidRDefault="00893A85" w:rsidP="00893A85">
      <w:pPr>
        <w:pStyle w:val="a3"/>
        <w:numPr>
          <w:ilvl w:val="0"/>
          <w:numId w:val="11"/>
        </w:numPr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Устройство наружных сетей водоснабжения;</w:t>
      </w:r>
    </w:p>
    <w:p w14:paraId="58ED77F2" w14:textId="2732A255" w:rsidR="00893A85" w:rsidRPr="00893A85" w:rsidRDefault="00893A85" w:rsidP="00893A85">
      <w:pPr>
        <w:pStyle w:val="a3"/>
        <w:numPr>
          <w:ilvl w:val="0"/>
          <w:numId w:val="11"/>
        </w:numPr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Устройство электроснабжения</w:t>
      </w:r>
      <w:r w:rsidR="00A17960">
        <w:rPr>
          <w:sz w:val="28"/>
          <w:szCs w:val="28"/>
        </w:rPr>
        <w:t>;</w:t>
      </w:r>
    </w:p>
    <w:p w14:paraId="3D7DFDD5" w14:textId="77777777" w:rsidR="00893A85" w:rsidRPr="00893A85" w:rsidRDefault="00893A85" w:rsidP="00893A85">
      <w:pPr>
        <w:pStyle w:val="a3"/>
        <w:numPr>
          <w:ilvl w:val="0"/>
          <w:numId w:val="11"/>
        </w:numPr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Устройство системы охранного телевидения;</w:t>
      </w:r>
    </w:p>
    <w:p w14:paraId="79A35314" w14:textId="77777777" w:rsidR="00893A85" w:rsidRPr="00893A85" w:rsidRDefault="00893A85" w:rsidP="00893A85">
      <w:pPr>
        <w:pStyle w:val="a3"/>
        <w:numPr>
          <w:ilvl w:val="0"/>
          <w:numId w:val="11"/>
        </w:numPr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Устройство малых архитектурных форм;</w:t>
      </w:r>
    </w:p>
    <w:p w14:paraId="02BC7A82" w14:textId="77777777" w:rsidR="00893A85" w:rsidRPr="00893A85" w:rsidRDefault="00893A85" w:rsidP="00893A85">
      <w:pPr>
        <w:pStyle w:val="a3"/>
        <w:numPr>
          <w:ilvl w:val="0"/>
          <w:numId w:val="11"/>
        </w:numPr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Асфальтирование пешеходных дорожек;</w:t>
      </w:r>
    </w:p>
    <w:p w14:paraId="4357631C" w14:textId="77777777" w:rsidR="00893A85" w:rsidRPr="00893A85" w:rsidRDefault="00893A85" w:rsidP="00893A85">
      <w:pPr>
        <w:pStyle w:val="a3"/>
        <w:numPr>
          <w:ilvl w:val="0"/>
          <w:numId w:val="11"/>
        </w:numPr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Укладка тротуарной</w:t>
      </w:r>
      <w:r>
        <w:rPr>
          <w:sz w:val="28"/>
          <w:szCs w:val="28"/>
        </w:rPr>
        <w:tab/>
        <w:t xml:space="preserve"> плитки;</w:t>
      </w:r>
    </w:p>
    <w:p w14:paraId="031CC427" w14:textId="40D8DA3F" w:rsidR="00893A85" w:rsidRPr="00893A85" w:rsidRDefault="00893A85" w:rsidP="00893A85">
      <w:pPr>
        <w:pStyle w:val="a3"/>
        <w:numPr>
          <w:ilvl w:val="0"/>
          <w:numId w:val="11"/>
        </w:numPr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Озеленение. </w:t>
      </w:r>
      <w:r w:rsidRPr="00893A85">
        <w:rPr>
          <w:sz w:val="28"/>
          <w:szCs w:val="28"/>
        </w:rPr>
        <w:t xml:space="preserve"> </w:t>
      </w:r>
    </w:p>
    <w:p w14:paraId="7241DB96" w14:textId="5D49DCA3" w:rsidR="003377F3" w:rsidRPr="009427BE" w:rsidRDefault="00856442" w:rsidP="009427BE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="003377F3" w:rsidRPr="003377F3">
        <w:rPr>
          <w:rFonts w:eastAsia="Calibri"/>
          <w:sz w:val="28"/>
          <w:szCs w:val="28"/>
        </w:rPr>
        <w:t>аключено доп</w:t>
      </w:r>
      <w:r w:rsidR="002E14A8">
        <w:rPr>
          <w:rFonts w:eastAsia="Calibri"/>
          <w:sz w:val="28"/>
          <w:szCs w:val="28"/>
        </w:rPr>
        <w:t>олнительное</w:t>
      </w:r>
      <w:r w:rsidR="003377F3">
        <w:rPr>
          <w:rFonts w:eastAsia="Calibri"/>
          <w:sz w:val="28"/>
          <w:szCs w:val="28"/>
        </w:rPr>
        <w:t xml:space="preserve"> </w:t>
      </w:r>
      <w:r w:rsidR="003377F3" w:rsidRPr="003377F3">
        <w:rPr>
          <w:rFonts w:eastAsia="Calibri"/>
          <w:sz w:val="28"/>
          <w:szCs w:val="28"/>
        </w:rPr>
        <w:t>соглашение</w:t>
      </w:r>
      <w:r>
        <w:rPr>
          <w:rFonts w:eastAsia="Calibri"/>
          <w:sz w:val="28"/>
          <w:szCs w:val="28"/>
        </w:rPr>
        <w:t xml:space="preserve"> на дополнительные работы</w:t>
      </w:r>
      <w:r w:rsidR="003377F3" w:rsidRPr="003377F3">
        <w:rPr>
          <w:rFonts w:eastAsia="Calibri"/>
          <w:sz w:val="28"/>
          <w:szCs w:val="28"/>
        </w:rPr>
        <w:t>. Цена контракта состав</w:t>
      </w:r>
      <w:r>
        <w:rPr>
          <w:rFonts w:eastAsia="Calibri"/>
          <w:sz w:val="28"/>
          <w:szCs w:val="28"/>
        </w:rPr>
        <w:t>ила</w:t>
      </w:r>
      <w:r w:rsidR="003377F3" w:rsidRPr="003377F3">
        <w:rPr>
          <w:rFonts w:eastAsia="Calibri"/>
          <w:sz w:val="28"/>
          <w:szCs w:val="28"/>
        </w:rPr>
        <w:t xml:space="preserve"> 14</w:t>
      </w:r>
      <w:r w:rsidR="00F61AC3">
        <w:rPr>
          <w:rFonts w:eastAsia="Calibri"/>
          <w:sz w:val="28"/>
          <w:szCs w:val="28"/>
        </w:rPr>
        <w:t> </w:t>
      </w:r>
      <w:r w:rsidR="003377F3" w:rsidRPr="003377F3">
        <w:rPr>
          <w:rFonts w:eastAsia="Calibri"/>
          <w:sz w:val="28"/>
          <w:szCs w:val="28"/>
        </w:rPr>
        <w:t>006</w:t>
      </w:r>
      <w:r w:rsidR="00F61AC3">
        <w:rPr>
          <w:rFonts w:eastAsia="Calibri"/>
          <w:sz w:val="28"/>
          <w:szCs w:val="28"/>
        </w:rPr>
        <w:t>,</w:t>
      </w:r>
      <w:r w:rsidR="003377F3" w:rsidRPr="003377F3">
        <w:rPr>
          <w:rFonts w:eastAsia="Calibri"/>
          <w:sz w:val="28"/>
          <w:szCs w:val="28"/>
        </w:rPr>
        <w:t>95</w:t>
      </w:r>
      <w:r w:rsidR="00F61AC3">
        <w:rPr>
          <w:rFonts w:eastAsia="Calibri"/>
          <w:sz w:val="28"/>
          <w:szCs w:val="28"/>
        </w:rPr>
        <w:t xml:space="preserve"> </w:t>
      </w:r>
      <w:r w:rsidR="009920BA">
        <w:rPr>
          <w:sz w:val="28"/>
          <w:szCs w:val="28"/>
        </w:rPr>
        <w:t>тыс. руб</w:t>
      </w:r>
      <w:r w:rsidR="00F61AC3" w:rsidRPr="009A40A1">
        <w:rPr>
          <w:sz w:val="28"/>
          <w:szCs w:val="28"/>
        </w:rPr>
        <w:t>.</w:t>
      </w:r>
      <w:r w:rsidR="002E14A8">
        <w:rPr>
          <w:rFonts w:eastAsia="Calibri"/>
          <w:sz w:val="28"/>
          <w:szCs w:val="28"/>
        </w:rPr>
        <w:t xml:space="preserve"> </w:t>
      </w:r>
      <w:r w:rsidR="003377F3" w:rsidRPr="003377F3">
        <w:rPr>
          <w:rFonts w:eastAsia="Calibri"/>
          <w:sz w:val="28"/>
          <w:szCs w:val="28"/>
        </w:rPr>
        <w:t>(в т.</w:t>
      </w:r>
      <w:r w:rsidR="002E14A8">
        <w:rPr>
          <w:rFonts w:eastAsia="Calibri"/>
          <w:sz w:val="28"/>
          <w:szCs w:val="28"/>
        </w:rPr>
        <w:t xml:space="preserve"> </w:t>
      </w:r>
      <w:r w:rsidR="003377F3" w:rsidRPr="003377F3">
        <w:rPr>
          <w:rFonts w:eastAsia="Calibri"/>
          <w:sz w:val="28"/>
          <w:szCs w:val="28"/>
        </w:rPr>
        <w:t>ч</w:t>
      </w:r>
      <w:r w:rsidR="002E14A8">
        <w:rPr>
          <w:rFonts w:eastAsia="Calibri"/>
          <w:sz w:val="28"/>
          <w:szCs w:val="28"/>
        </w:rPr>
        <w:t>. по нац</w:t>
      </w:r>
      <w:r w:rsidR="003377F3" w:rsidRPr="003377F3">
        <w:rPr>
          <w:rFonts w:eastAsia="Calibri"/>
          <w:sz w:val="28"/>
          <w:szCs w:val="28"/>
        </w:rPr>
        <w:t>проекту 13</w:t>
      </w:r>
      <w:r w:rsidR="00F61AC3">
        <w:rPr>
          <w:rFonts w:eastAsia="Calibri"/>
          <w:sz w:val="28"/>
          <w:szCs w:val="28"/>
        </w:rPr>
        <w:t> </w:t>
      </w:r>
      <w:r w:rsidR="003377F3" w:rsidRPr="003377F3">
        <w:rPr>
          <w:rFonts w:eastAsia="Calibri"/>
          <w:sz w:val="28"/>
          <w:szCs w:val="28"/>
        </w:rPr>
        <w:t>816</w:t>
      </w:r>
      <w:r w:rsidR="00F61AC3">
        <w:rPr>
          <w:rFonts w:eastAsia="Calibri"/>
          <w:sz w:val="28"/>
          <w:szCs w:val="28"/>
        </w:rPr>
        <w:t>,</w:t>
      </w:r>
      <w:r w:rsidR="003377F3" w:rsidRPr="003377F3">
        <w:rPr>
          <w:rFonts w:eastAsia="Calibri"/>
          <w:sz w:val="28"/>
          <w:szCs w:val="28"/>
        </w:rPr>
        <w:t>1</w:t>
      </w:r>
      <w:r w:rsidR="00F61AC3">
        <w:rPr>
          <w:rFonts w:eastAsia="Calibri"/>
          <w:sz w:val="28"/>
          <w:szCs w:val="28"/>
        </w:rPr>
        <w:t>1</w:t>
      </w:r>
      <w:r w:rsidR="003377F3" w:rsidRPr="003377F3">
        <w:rPr>
          <w:rFonts w:eastAsia="Calibri"/>
          <w:sz w:val="28"/>
          <w:szCs w:val="28"/>
        </w:rPr>
        <w:t xml:space="preserve"> </w:t>
      </w:r>
      <w:r w:rsidR="009920BA">
        <w:rPr>
          <w:sz w:val="28"/>
          <w:szCs w:val="28"/>
        </w:rPr>
        <w:t>тыс. руб.</w:t>
      </w:r>
      <w:r w:rsidR="003377F3" w:rsidRPr="003377F3">
        <w:rPr>
          <w:rFonts w:eastAsia="Calibri"/>
          <w:sz w:val="28"/>
          <w:szCs w:val="28"/>
        </w:rPr>
        <w:t>,</w:t>
      </w:r>
      <w:r w:rsidR="003377F3">
        <w:rPr>
          <w:rFonts w:eastAsia="Calibri"/>
          <w:sz w:val="28"/>
          <w:szCs w:val="28"/>
        </w:rPr>
        <w:t xml:space="preserve"> </w:t>
      </w:r>
      <w:r w:rsidR="003377F3" w:rsidRPr="003377F3">
        <w:rPr>
          <w:rFonts w:eastAsia="Calibri"/>
          <w:sz w:val="28"/>
          <w:szCs w:val="28"/>
        </w:rPr>
        <w:t xml:space="preserve">средства местного </w:t>
      </w:r>
      <w:r w:rsidR="002E14A8">
        <w:rPr>
          <w:rFonts w:eastAsia="Calibri"/>
          <w:sz w:val="28"/>
          <w:szCs w:val="28"/>
        </w:rPr>
        <w:t>бюджета не вошедшие в сумму нац</w:t>
      </w:r>
      <w:r w:rsidR="003377F3" w:rsidRPr="003377F3">
        <w:rPr>
          <w:rFonts w:eastAsia="Calibri"/>
          <w:sz w:val="28"/>
          <w:szCs w:val="28"/>
        </w:rPr>
        <w:t>проекта 190</w:t>
      </w:r>
      <w:r w:rsidR="00F61AC3">
        <w:rPr>
          <w:rFonts w:eastAsia="Calibri"/>
          <w:sz w:val="28"/>
          <w:szCs w:val="28"/>
        </w:rPr>
        <w:t>,</w:t>
      </w:r>
      <w:r w:rsidR="003377F3" w:rsidRPr="003377F3">
        <w:rPr>
          <w:rFonts w:eastAsia="Calibri"/>
          <w:sz w:val="28"/>
          <w:szCs w:val="28"/>
        </w:rPr>
        <w:t>8</w:t>
      </w:r>
      <w:r w:rsidR="00F61AC3">
        <w:rPr>
          <w:rFonts w:eastAsia="Calibri"/>
          <w:sz w:val="28"/>
          <w:szCs w:val="28"/>
        </w:rPr>
        <w:t>4</w:t>
      </w:r>
      <w:r w:rsidR="00400319">
        <w:rPr>
          <w:rFonts w:eastAsia="Calibri"/>
          <w:sz w:val="28"/>
          <w:szCs w:val="28"/>
        </w:rPr>
        <w:t xml:space="preserve"> </w:t>
      </w:r>
      <w:r w:rsidR="009920BA">
        <w:rPr>
          <w:sz w:val="28"/>
          <w:szCs w:val="28"/>
        </w:rPr>
        <w:t>тыс. руб</w:t>
      </w:r>
      <w:r w:rsidR="00F61AC3" w:rsidRPr="009A40A1">
        <w:rPr>
          <w:sz w:val="28"/>
          <w:szCs w:val="28"/>
        </w:rPr>
        <w:t>.</w:t>
      </w:r>
      <w:r w:rsidR="005E162A">
        <w:rPr>
          <w:rFonts w:eastAsia="Calibri"/>
          <w:sz w:val="28"/>
          <w:szCs w:val="28"/>
        </w:rPr>
        <w:t xml:space="preserve">). </w:t>
      </w:r>
      <w:r>
        <w:rPr>
          <w:rFonts w:eastAsia="Calibri"/>
          <w:sz w:val="28"/>
          <w:szCs w:val="28"/>
        </w:rPr>
        <w:t>К</w:t>
      </w:r>
      <w:r w:rsidR="009920BA">
        <w:rPr>
          <w:rFonts w:eastAsia="Calibri"/>
          <w:sz w:val="28"/>
          <w:szCs w:val="28"/>
        </w:rPr>
        <w:t>онтракт выполнен в полном объеме.</w:t>
      </w:r>
      <w:r w:rsidR="003377F3" w:rsidRPr="003377F3">
        <w:rPr>
          <w:rFonts w:eastAsia="Calibri"/>
          <w:sz w:val="28"/>
          <w:szCs w:val="28"/>
        </w:rPr>
        <w:t xml:space="preserve">                                      </w:t>
      </w:r>
    </w:p>
    <w:p w14:paraId="1E252377" w14:textId="360CDE67" w:rsidR="000F5A3F" w:rsidRDefault="00EF2AA9" w:rsidP="009427BE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F5A3F" w:rsidRPr="00A16B15">
        <w:rPr>
          <w:sz w:val="28"/>
          <w:szCs w:val="28"/>
        </w:rPr>
        <w:t>бъек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ендирован</w:t>
      </w:r>
      <w:proofErr w:type="spellEnd"/>
      <w:r>
        <w:rPr>
          <w:sz w:val="28"/>
          <w:szCs w:val="28"/>
        </w:rPr>
        <w:t>.</w:t>
      </w:r>
      <w:r w:rsidR="000F5A3F" w:rsidRPr="00A16B15">
        <w:rPr>
          <w:sz w:val="28"/>
          <w:szCs w:val="28"/>
        </w:rPr>
        <w:t xml:space="preserve"> </w:t>
      </w:r>
    </w:p>
    <w:p w14:paraId="49422700" w14:textId="77777777" w:rsidR="00A267ED" w:rsidRPr="00A16B15" w:rsidRDefault="00A267ED" w:rsidP="009427BE">
      <w:pPr>
        <w:pStyle w:val="a3"/>
        <w:ind w:left="709"/>
        <w:jc w:val="both"/>
        <w:rPr>
          <w:sz w:val="28"/>
          <w:szCs w:val="28"/>
        </w:rPr>
      </w:pPr>
    </w:p>
    <w:p w14:paraId="32BEF9C9" w14:textId="77777777" w:rsidR="000F5A3F" w:rsidRPr="009A40A1" w:rsidRDefault="000F5A3F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0A1">
        <w:rPr>
          <w:rFonts w:ascii="Times New Roman" w:hAnsi="Times New Roman" w:cs="Times New Roman"/>
          <w:b/>
          <w:sz w:val="28"/>
          <w:szCs w:val="28"/>
        </w:rPr>
        <w:t>3. В рамках национального проекта «Демография»:</w:t>
      </w:r>
    </w:p>
    <w:p w14:paraId="376326F6" w14:textId="00526920" w:rsidR="00B359DE" w:rsidRPr="00B359DE" w:rsidRDefault="00B359DE" w:rsidP="00610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9DE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610DFB">
        <w:rPr>
          <w:rFonts w:ascii="Times New Roman" w:hAnsi="Times New Roman" w:cs="Times New Roman"/>
          <w:b/>
          <w:sz w:val="28"/>
          <w:szCs w:val="28"/>
        </w:rPr>
        <w:t>По р</w:t>
      </w:r>
      <w:r w:rsidRPr="00B359DE">
        <w:rPr>
          <w:rFonts w:ascii="Times New Roman" w:hAnsi="Times New Roman" w:cs="Times New Roman"/>
          <w:b/>
          <w:sz w:val="28"/>
          <w:szCs w:val="28"/>
        </w:rPr>
        <w:t>егиональн</w:t>
      </w:r>
      <w:r w:rsidR="00610DFB">
        <w:rPr>
          <w:rFonts w:ascii="Times New Roman" w:hAnsi="Times New Roman" w:cs="Times New Roman"/>
          <w:b/>
          <w:sz w:val="28"/>
          <w:szCs w:val="28"/>
        </w:rPr>
        <w:t>ому</w:t>
      </w:r>
      <w:r w:rsidRPr="00B359DE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610DFB">
        <w:rPr>
          <w:rFonts w:ascii="Times New Roman" w:hAnsi="Times New Roman" w:cs="Times New Roman"/>
          <w:b/>
          <w:sz w:val="28"/>
          <w:szCs w:val="28"/>
        </w:rPr>
        <w:t>у</w:t>
      </w:r>
      <w:r w:rsidRPr="00B359DE">
        <w:rPr>
          <w:rFonts w:ascii="Times New Roman" w:hAnsi="Times New Roman" w:cs="Times New Roman"/>
          <w:b/>
          <w:sz w:val="28"/>
          <w:szCs w:val="28"/>
        </w:rPr>
        <w:t xml:space="preserve"> «Спорт – норма жизни»</w:t>
      </w:r>
      <w:r w:rsidR="00610DFB">
        <w:rPr>
          <w:rFonts w:ascii="Times New Roman" w:hAnsi="Times New Roman" w:cs="Times New Roman"/>
          <w:sz w:val="28"/>
          <w:szCs w:val="28"/>
        </w:rPr>
        <w:t xml:space="preserve"> з</w:t>
      </w:r>
      <w:r w:rsidR="00610DFB" w:rsidRPr="00B359DE">
        <w:rPr>
          <w:rFonts w:ascii="Times New Roman" w:hAnsi="Times New Roman" w:cs="Times New Roman"/>
          <w:sz w:val="28"/>
          <w:szCs w:val="28"/>
        </w:rPr>
        <w:t>аключены 4 контракта</w:t>
      </w:r>
      <w:r w:rsidRPr="00B359DE">
        <w:rPr>
          <w:rFonts w:ascii="Times New Roman" w:hAnsi="Times New Roman" w:cs="Times New Roman"/>
          <w:sz w:val="28"/>
          <w:szCs w:val="28"/>
        </w:rPr>
        <w:t xml:space="preserve"> </w:t>
      </w:r>
      <w:r w:rsidR="00610DFB">
        <w:rPr>
          <w:rFonts w:ascii="Times New Roman" w:hAnsi="Times New Roman" w:cs="Times New Roman"/>
          <w:sz w:val="28"/>
          <w:szCs w:val="28"/>
        </w:rPr>
        <w:t xml:space="preserve">и </w:t>
      </w:r>
      <w:r w:rsidRPr="00B359DE">
        <w:rPr>
          <w:rFonts w:ascii="Times New Roman" w:hAnsi="Times New Roman" w:cs="Times New Roman"/>
          <w:sz w:val="28"/>
          <w:szCs w:val="28"/>
        </w:rPr>
        <w:t>приобретен</w:t>
      </w:r>
      <w:r w:rsidR="00610DFB">
        <w:rPr>
          <w:rFonts w:ascii="Times New Roman" w:hAnsi="Times New Roman" w:cs="Times New Roman"/>
          <w:sz w:val="28"/>
          <w:szCs w:val="28"/>
        </w:rPr>
        <w:t>о</w:t>
      </w:r>
      <w:r w:rsidRPr="00B359DE">
        <w:rPr>
          <w:rFonts w:ascii="Times New Roman" w:hAnsi="Times New Roman" w:cs="Times New Roman"/>
          <w:sz w:val="28"/>
          <w:szCs w:val="28"/>
        </w:rPr>
        <w:t xml:space="preserve"> спортивно</w:t>
      </w:r>
      <w:r w:rsidR="00610DFB">
        <w:rPr>
          <w:rFonts w:ascii="Times New Roman" w:hAnsi="Times New Roman" w:cs="Times New Roman"/>
          <w:sz w:val="28"/>
          <w:szCs w:val="28"/>
        </w:rPr>
        <w:t>е</w:t>
      </w:r>
      <w:r w:rsidRPr="00B359DE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610DFB">
        <w:rPr>
          <w:rFonts w:ascii="Times New Roman" w:hAnsi="Times New Roman" w:cs="Times New Roman"/>
          <w:sz w:val="28"/>
          <w:szCs w:val="28"/>
        </w:rPr>
        <w:t>е</w:t>
      </w:r>
      <w:r w:rsidRPr="00B359DE">
        <w:rPr>
          <w:rFonts w:ascii="Times New Roman" w:hAnsi="Times New Roman" w:cs="Times New Roman"/>
          <w:sz w:val="28"/>
          <w:szCs w:val="28"/>
        </w:rPr>
        <w:t xml:space="preserve"> для МБУ ДШИ «СШОР по настольному теннису имени А.С. Николаева» на сумму 1471,4 тыс. руб.   </w:t>
      </w:r>
    </w:p>
    <w:p w14:paraId="71DA8F78" w14:textId="5E3367F1" w:rsidR="00B359DE" w:rsidRPr="00B359DE" w:rsidRDefault="00042831" w:rsidP="00B35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359DE" w:rsidRPr="00B359DE">
        <w:rPr>
          <w:rFonts w:ascii="Times New Roman" w:hAnsi="Times New Roman" w:cs="Times New Roman"/>
          <w:sz w:val="28"/>
          <w:szCs w:val="28"/>
        </w:rPr>
        <w:t xml:space="preserve">бъ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ндиро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DB5B3B" w14:textId="77777777" w:rsidR="00872E8D" w:rsidRDefault="00872E8D" w:rsidP="009A4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72E8D" w:rsidSect="0033572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57A57"/>
    <w:multiLevelType w:val="hybridMultilevel"/>
    <w:tmpl w:val="835E2A60"/>
    <w:lvl w:ilvl="0" w:tplc="7C72AFE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6209C9"/>
    <w:multiLevelType w:val="hybridMultilevel"/>
    <w:tmpl w:val="110C5420"/>
    <w:lvl w:ilvl="0" w:tplc="F7449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0724B6"/>
    <w:multiLevelType w:val="hybridMultilevel"/>
    <w:tmpl w:val="92DEB4F0"/>
    <w:lvl w:ilvl="0" w:tplc="E5488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A303EB"/>
    <w:multiLevelType w:val="hybridMultilevel"/>
    <w:tmpl w:val="6C0C7D46"/>
    <w:lvl w:ilvl="0" w:tplc="72F6BD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AFA4DD0"/>
    <w:multiLevelType w:val="multilevel"/>
    <w:tmpl w:val="D3F0565C"/>
    <w:lvl w:ilvl="0">
      <w:start w:val="1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C7C223B"/>
    <w:multiLevelType w:val="hybridMultilevel"/>
    <w:tmpl w:val="8D405ED4"/>
    <w:lvl w:ilvl="0" w:tplc="13948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3E75BA"/>
    <w:multiLevelType w:val="hybridMultilevel"/>
    <w:tmpl w:val="B5EA790E"/>
    <w:lvl w:ilvl="0" w:tplc="D34A3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0417F"/>
    <w:multiLevelType w:val="multilevel"/>
    <w:tmpl w:val="085AE52A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>
    <w:nsid w:val="539B348D"/>
    <w:multiLevelType w:val="hybridMultilevel"/>
    <w:tmpl w:val="D2521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563C1"/>
    <w:multiLevelType w:val="hybridMultilevel"/>
    <w:tmpl w:val="3CE69F7E"/>
    <w:lvl w:ilvl="0" w:tplc="56CAFDE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572D2C20"/>
    <w:multiLevelType w:val="multilevel"/>
    <w:tmpl w:val="085AE52A"/>
    <w:lvl w:ilvl="0">
      <w:start w:val="1"/>
      <w:numFmt w:val="decimal"/>
      <w:lvlText w:val="%1."/>
      <w:lvlJc w:val="left"/>
      <w:pPr>
        <w:ind w:left="2344" w:hanging="360"/>
      </w:pPr>
      <w:rPr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2856" w:hanging="720"/>
      </w:pPr>
    </w:lvl>
    <w:lvl w:ilvl="2">
      <w:start w:val="1"/>
      <w:numFmt w:val="decimal"/>
      <w:isLgl/>
      <w:lvlText w:val="%1.%2.%3."/>
      <w:lvlJc w:val="left"/>
      <w:pPr>
        <w:ind w:left="3216" w:hanging="720"/>
      </w:pPr>
    </w:lvl>
    <w:lvl w:ilvl="3">
      <w:start w:val="1"/>
      <w:numFmt w:val="decimal"/>
      <w:isLgl/>
      <w:lvlText w:val="%1.%2.%3.%4."/>
      <w:lvlJc w:val="left"/>
      <w:pPr>
        <w:ind w:left="3936" w:hanging="1080"/>
      </w:pPr>
    </w:lvl>
    <w:lvl w:ilvl="4">
      <w:start w:val="1"/>
      <w:numFmt w:val="decimal"/>
      <w:isLgl/>
      <w:lvlText w:val="%1.%2.%3.%4.%5."/>
      <w:lvlJc w:val="left"/>
      <w:pPr>
        <w:ind w:left="4296" w:hanging="1080"/>
      </w:pPr>
    </w:lvl>
    <w:lvl w:ilvl="5">
      <w:start w:val="1"/>
      <w:numFmt w:val="decimal"/>
      <w:isLgl/>
      <w:lvlText w:val="%1.%2.%3.%4.%5.%6."/>
      <w:lvlJc w:val="left"/>
      <w:pPr>
        <w:ind w:left="5016" w:hanging="1440"/>
      </w:pPr>
    </w:lvl>
    <w:lvl w:ilvl="6">
      <w:start w:val="1"/>
      <w:numFmt w:val="decimal"/>
      <w:isLgl/>
      <w:lvlText w:val="%1.%2.%3.%4.%5.%6.%7."/>
      <w:lvlJc w:val="left"/>
      <w:pPr>
        <w:ind w:left="5736" w:hanging="1800"/>
      </w:pPr>
    </w:lvl>
    <w:lvl w:ilvl="7">
      <w:start w:val="1"/>
      <w:numFmt w:val="decimal"/>
      <w:isLgl/>
      <w:lvlText w:val="%1.%2.%3.%4.%5.%6.%7.%8."/>
      <w:lvlJc w:val="left"/>
      <w:pPr>
        <w:ind w:left="6096" w:hanging="1800"/>
      </w:pPr>
    </w:lvl>
    <w:lvl w:ilvl="8">
      <w:start w:val="1"/>
      <w:numFmt w:val="decimal"/>
      <w:isLgl/>
      <w:lvlText w:val="%1.%2.%3.%4.%5.%6.%7.%8.%9."/>
      <w:lvlJc w:val="left"/>
      <w:pPr>
        <w:ind w:left="6816" w:hanging="2160"/>
      </w:pPr>
    </w:lvl>
  </w:abstractNum>
  <w:abstractNum w:abstractNumId="11">
    <w:nsid w:val="650B3598"/>
    <w:multiLevelType w:val="hybridMultilevel"/>
    <w:tmpl w:val="6C0C7D46"/>
    <w:lvl w:ilvl="0" w:tplc="72F6BD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C873811"/>
    <w:multiLevelType w:val="hybridMultilevel"/>
    <w:tmpl w:val="E2A2FEFC"/>
    <w:lvl w:ilvl="0" w:tplc="86CA6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0"/>
  </w:num>
  <w:num w:numId="12">
    <w:abstractNumId w:val="2"/>
  </w:num>
  <w:num w:numId="13">
    <w:abstractNumId w:val="1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1FA"/>
    <w:rsid w:val="00001A0B"/>
    <w:rsid w:val="0000636C"/>
    <w:rsid w:val="0003450B"/>
    <w:rsid w:val="00042831"/>
    <w:rsid w:val="00046BBC"/>
    <w:rsid w:val="00056C06"/>
    <w:rsid w:val="00073E41"/>
    <w:rsid w:val="00074721"/>
    <w:rsid w:val="00076B2D"/>
    <w:rsid w:val="00084132"/>
    <w:rsid w:val="00084F17"/>
    <w:rsid w:val="00084F4C"/>
    <w:rsid w:val="00087586"/>
    <w:rsid w:val="000A0F64"/>
    <w:rsid w:val="000B3A98"/>
    <w:rsid w:val="000B7D87"/>
    <w:rsid w:val="000C4C96"/>
    <w:rsid w:val="000C6863"/>
    <w:rsid w:val="000E4AFD"/>
    <w:rsid w:val="000E6589"/>
    <w:rsid w:val="000F0291"/>
    <w:rsid w:val="000F5A3F"/>
    <w:rsid w:val="0011215A"/>
    <w:rsid w:val="00115CB5"/>
    <w:rsid w:val="001161B6"/>
    <w:rsid w:val="00122CC7"/>
    <w:rsid w:val="00124BB6"/>
    <w:rsid w:val="0012538B"/>
    <w:rsid w:val="0013041F"/>
    <w:rsid w:val="0013088B"/>
    <w:rsid w:val="00155C04"/>
    <w:rsid w:val="0016107A"/>
    <w:rsid w:val="0016261B"/>
    <w:rsid w:val="00182042"/>
    <w:rsid w:val="00197D00"/>
    <w:rsid w:val="001B320E"/>
    <w:rsid w:val="001B7490"/>
    <w:rsid w:val="001C14FD"/>
    <w:rsid w:val="001C4D24"/>
    <w:rsid w:val="001C76DC"/>
    <w:rsid w:val="001D3D92"/>
    <w:rsid w:val="001E537A"/>
    <w:rsid w:val="00212E80"/>
    <w:rsid w:val="00222369"/>
    <w:rsid w:val="002223D4"/>
    <w:rsid w:val="0022633E"/>
    <w:rsid w:val="00226C65"/>
    <w:rsid w:val="00242E82"/>
    <w:rsid w:val="00245340"/>
    <w:rsid w:val="00250967"/>
    <w:rsid w:val="0025353A"/>
    <w:rsid w:val="0026207B"/>
    <w:rsid w:val="00263552"/>
    <w:rsid w:val="00267DE6"/>
    <w:rsid w:val="00270461"/>
    <w:rsid w:val="00277457"/>
    <w:rsid w:val="00292597"/>
    <w:rsid w:val="002B06F6"/>
    <w:rsid w:val="002B727B"/>
    <w:rsid w:val="002D3955"/>
    <w:rsid w:val="002D435A"/>
    <w:rsid w:val="002D72C7"/>
    <w:rsid w:val="002E14A8"/>
    <w:rsid w:val="002E2808"/>
    <w:rsid w:val="002E6F92"/>
    <w:rsid w:val="002F4FCB"/>
    <w:rsid w:val="00335729"/>
    <w:rsid w:val="003377F3"/>
    <w:rsid w:val="00350842"/>
    <w:rsid w:val="00356AD5"/>
    <w:rsid w:val="00361CC6"/>
    <w:rsid w:val="00371FF5"/>
    <w:rsid w:val="00372400"/>
    <w:rsid w:val="003878D0"/>
    <w:rsid w:val="003A1C9B"/>
    <w:rsid w:val="003A27ED"/>
    <w:rsid w:val="003B4DE4"/>
    <w:rsid w:val="003C4205"/>
    <w:rsid w:val="003D065A"/>
    <w:rsid w:val="003F278E"/>
    <w:rsid w:val="003F4258"/>
    <w:rsid w:val="00400319"/>
    <w:rsid w:val="00400CEA"/>
    <w:rsid w:val="004034A4"/>
    <w:rsid w:val="0040500B"/>
    <w:rsid w:val="00407C2A"/>
    <w:rsid w:val="004175B0"/>
    <w:rsid w:val="004175E7"/>
    <w:rsid w:val="00437B6F"/>
    <w:rsid w:val="004435C3"/>
    <w:rsid w:val="00445BB0"/>
    <w:rsid w:val="004473A0"/>
    <w:rsid w:val="00452DDC"/>
    <w:rsid w:val="004547C4"/>
    <w:rsid w:val="004A3CA8"/>
    <w:rsid w:val="004A4FDD"/>
    <w:rsid w:val="004A7A9F"/>
    <w:rsid w:val="004B3FBD"/>
    <w:rsid w:val="004C08FA"/>
    <w:rsid w:val="004D1BB1"/>
    <w:rsid w:val="004D323F"/>
    <w:rsid w:val="004D5E02"/>
    <w:rsid w:val="004E32B0"/>
    <w:rsid w:val="00507F70"/>
    <w:rsid w:val="00556B5A"/>
    <w:rsid w:val="00557755"/>
    <w:rsid w:val="005614D1"/>
    <w:rsid w:val="005636B7"/>
    <w:rsid w:val="00564C66"/>
    <w:rsid w:val="005661F9"/>
    <w:rsid w:val="0057633C"/>
    <w:rsid w:val="00581B28"/>
    <w:rsid w:val="005857B7"/>
    <w:rsid w:val="00587A78"/>
    <w:rsid w:val="0059366A"/>
    <w:rsid w:val="005A0D6E"/>
    <w:rsid w:val="005B1D4E"/>
    <w:rsid w:val="005B29DC"/>
    <w:rsid w:val="005B7171"/>
    <w:rsid w:val="005E162A"/>
    <w:rsid w:val="005F4545"/>
    <w:rsid w:val="00603DD9"/>
    <w:rsid w:val="00610DFB"/>
    <w:rsid w:val="00614C35"/>
    <w:rsid w:val="00615BCC"/>
    <w:rsid w:val="00632382"/>
    <w:rsid w:val="006467D0"/>
    <w:rsid w:val="00654BD7"/>
    <w:rsid w:val="00670663"/>
    <w:rsid w:val="00672E54"/>
    <w:rsid w:val="00691DF3"/>
    <w:rsid w:val="00696D5B"/>
    <w:rsid w:val="006A4CC7"/>
    <w:rsid w:val="006A62FF"/>
    <w:rsid w:val="006B2CFB"/>
    <w:rsid w:val="006B4D48"/>
    <w:rsid w:val="006B593C"/>
    <w:rsid w:val="006C0B50"/>
    <w:rsid w:val="006C33E1"/>
    <w:rsid w:val="006D4650"/>
    <w:rsid w:val="006E2031"/>
    <w:rsid w:val="00700825"/>
    <w:rsid w:val="00712576"/>
    <w:rsid w:val="00722356"/>
    <w:rsid w:val="00727447"/>
    <w:rsid w:val="00730CC8"/>
    <w:rsid w:val="00735B67"/>
    <w:rsid w:val="00754B55"/>
    <w:rsid w:val="00761320"/>
    <w:rsid w:val="007755A4"/>
    <w:rsid w:val="007813E9"/>
    <w:rsid w:val="007826B3"/>
    <w:rsid w:val="00791C95"/>
    <w:rsid w:val="00792B64"/>
    <w:rsid w:val="007B4BAA"/>
    <w:rsid w:val="007B4D7E"/>
    <w:rsid w:val="007C4972"/>
    <w:rsid w:val="007E13DF"/>
    <w:rsid w:val="007E2B51"/>
    <w:rsid w:val="007E381C"/>
    <w:rsid w:val="0081186D"/>
    <w:rsid w:val="00813234"/>
    <w:rsid w:val="008256C3"/>
    <w:rsid w:val="00833347"/>
    <w:rsid w:val="00855DA0"/>
    <w:rsid w:val="00856442"/>
    <w:rsid w:val="00865187"/>
    <w:rsid w:val="00865226"/>
    <w:rsid w:val="00872E8D"/>
    <w:rsid w:val="00873F0A"/>
    <w:rsid w:val="0088242C"/>
    <w:rsid w:val="00890B62"/>
    <w:rsid w:val="00893A85"/>
    <w:rsid w:val="008A712F"/>
    <w:rsid w:val="008A727F"/>
    <w:rsid w:val="008C1140"/>
    <w:rsid w:val="008C2BE5"/>
    <w:rsid w:val="008E452A"/>
    <w:rsid w:val="008E5D11"/>
    <w:rsid w:val="008E5E81"/>
    <w:rsid w:val="008F504F"/>
    <w:rsid w:val="008F69A3"/>
    <w:rsid w:val="0093412A"/>
    <w:rsid w:val="00941B5D"/>
    <w:rsid w:val="009427BE"/>
    <w:rsid w:val="009451C0"/>
    <w:rsid w:val="0095514F"/>
    <w:rsid w:val="009618A1"/>
    <w:rsid w:val="00962A75"/>
    <w:rsid w:val="00964165"/>
    <w:rsid w:val="00976189"/>
    <w:rsid w:val="009870E6"/>
    <w:rsid w:val="00987EF0"/>
    <w:rsid w:val="009920BA"/>
    <w:rsid w:val="009A40A1"/>
    <w:rsid w:val="009A40E6"/>
    <w:rsid w:val="009A57F9"/>
    <w:rsid w:val="009B2089"/>
    <w:rsid w:val="009B3D84"/>
    <w:rsid w:val="009B51FA"/>
    <w:rsid w:val="009B5BF7"/>
    <w:rsid w:val="009B7848"/>
    <w:rsid w:val="009C296F"/>
    <w:rsid w:val="009C731A"/>
    <w:rsid w:val="009D096C"/>
    <w:rsid w:val="009F46FF"/>
    <w:rsid w:val="00A16B15"/>
    <w:rsid w:val="00A17960"/>
    <w:rsid w:val="00A17B9D"/>
    <w:rsid w:val="00A22D55"/>
    <w:rsid w:val="00A267ED"/>
    <w:rsid w:val="00A36E31"/>
    <w:rsid w:val="00A514BA"/>
    <w:rsid w:val="00A568A4"/>
    <w:rsid w:val="00A57D76"/>
    <w:rsid w:val="00A57EA3"/>
    <w:rsid w:val="00A66D86"/>
    <w:rsid w:val="00A8671F"/>
    <w:rsid w:val="00AA15F4"/>
    <w:rsid w:val="00AE26B0"/>
    <w:rsid w:val="00AE2C7C"/>
    <w:rsid w:val="00AF0A10"/>
    <w:rsid w:val="00B04839"/>
    <w:rsid w:val="00B150F3"/>
    <w:rsid w:val="00B2401A"/>
    <w:rsid w:val="00B24B5A"/>
    <w:rsid w:val="00B359DE"/>
    <w:rsid w:val="00B44763"/>
    <w:rsid w:val="00B478BD"/>
    <w:rsid w:val="00B507CD"/>
    <w:rsid w:val="00B52B6D"/>
    <w:rsid w:val="00B53746"/>
    <w:rsid w:val="00B81C3A"/>
    <w:rsid w:val="00B82EA1"/>
    <w:rsid w:val="00B90D3A"/>
    <w:rsid w:val="00BB2AD3"/>
    <w:rsid w:val="00BC234F"/>
    <w:rsid w:val="00BC3841"/>
    <w:rsid w:val="00BE23F9"/>
    <w:rsid w:val="00BF7C79"/>
    <w:rsid w:val="00C20F38"/>
    <w:rsid w:val="00C255C8"/>
    <w:rsid w:val="00C26037"/>
    <w:rsid w:val="00C26A08"/>
    <w:rsid w:val="00C3119A"/>
    <w:rsid w:val="00C317FF"/>
    <w:rsid w:val="00C35585"/>
    <w:rsid w:val="00C64507"/>
    <w:rsid w:val="00C64B16"/>
    <w:rsid w:val="00C66711"/>
    <w:rsid w:val="00C674A4"/>
    <w:rsid w:val="00C71133"/>
    <w:rsid w:val="00C769D5"/>
    <w:rsid w:val="00C826E9"/>
    <w:rsid w:val="00C931ED"/>
    <w:rsid w:val="00C9483E"/>
    <w:rsid w:val="00CA59A0"/>
    <w:rsid w:val="00CB15AB"/>
    <w:rsid w:val="00CB60C6"/>
    <w:rsid w:val="00CB7BDB"/>
    <w:rsid w:val="00CC5BF9"/>
    <w:rsid w:val="00CD7B20"/>
    <w:rsid w:val="00D338B9"/>
    <w:rsid w:val="00D354B1"/>
    <w:rsid w:val="00D406A6"/>
    <w:rsid w:val="00D464C2"/>
    <w:rsid w:val="00D5095B"/>
    <w:rsid w:val="00D5427C"/>
    <w:rsid w:val="00D744CF"/>
    <w:rsid w:val="00D83579"/>
    <w:rsid w:val="00D91416"/>
    <w:rsid w:val="00DA4108"/>
    <w:rsid w:val="00DA5E45"/>
    <w:rsid w:val="00DA7091"/>
    <w:rsid w:val="00DB67F8"/>
    <w:rsid w:val="00DC297D"/>
    <w:rsid w:val="00DC36E3"/>
    <w:rsid w:val="00DC5BDB"/>
    <w:rsid w:val="00DD0421"/>
    <w:rsid w:val="00DD7A2A"/>
    <w:rsid w:val="00DF76D4"/>
    <w:rsid w:val="00E21174"/>
    <w:rsid w:val="00E247EE"/>
    <w:rsid w:val="00E30613"/>
    <w:rsid w:val="00E46283"/>
    <w:rsid w:val="00E63495"/>
    <w:rsid w:val="00E6603E"/>
    <w:rsid w:val="00E6796F"/>
    <w:rsid w:val="00E74F40"/>
    <w:rsid w:val="00E77FC1"/>
    <w:rsid w:val="00E86265"/>
    <w:rsid w:val="00E90FE1"/>
    <w:rsid w:val="00E965B1"/>
    <w:rsid w:val="00EA0864"/>
    <w:rsid w:val="00EC0716"/>
    <w:rsid w:val="00EC4809"/>
    <w:rsid w:val="00ED0A61"/>
    <w:rsid w:val="00EE364C"/>
    <w:rsid w:val="00EE39F7"/>
    <w:rsid w:val="00EF2AA9"/>
    <w:rsid w:val="00F048E4"/>
    <w:rsid w:val="00F1037C"/>
    <w:rsid w:val="00F27BEC"/>
    <w:rsid w:val="00F40E97"/>
    <w:rsid w:val="00F443BE"/>
    <w:rsid w:val="00F52D08"/>
    <w:rsid w:val="00F61AC3"/>
    <w:rsid w:val="00F626C6"/>
    <w:rsid w:val="00F62F34"/>
    <w:rsid w:val="00F65739"/>
    <w:rsid w:val="00F77EC1"/>
    <w:rsid w:val="00F87E34"/>
    <w:rsid w:val="00F93515"/>
    <w:rsid w:val="00F94C2C"/>
    <w:rsid w:val="00F95A31"/>
    <w:rsid w:val="00FC3C9D"/>
    <w:rsid w:val="00FD42E6"/>
    <w:rsid w:val="00FD451E"/>
    <w:rsid w:val="00FE00C2"/>
    <w:rsid w:val="00FE2CFC"/>
    <w:rsid w:val="00FE45DB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C4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2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2A7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C2BE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C2BE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C2BE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C2BE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C2B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2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2A7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C2BE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C2BE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C2BE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C2BE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C2B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9A9B-CA33-4AFB-A342-98ABED2D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Павел Николаевич</dc:creator>
  <cp:lastModifiedBy>User</cp:lastModifiedBy>
  <cp:revision>2</cp:revision>
  <cp:lastPrinted>2023-10-04T07:57:00Z</cp:lastPrinted>
  <dcterms:created xsi:type="dcterms:W3CDTF">2026-02-13T13:38:00Z</dcterms:created>
  <dcterms:modified xsi:type="dcterms:W3CDTF">2026-02-13T13:38:00Z</dcterms:modified>
</cp:coreProperties>
</file>